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5E86" w14:textId="6248B8D9" w:rsidR="0006451A" w:rsidRDefault="00030A43" w:rsidP="00C04FB7">
      <w:pPr>
        <w:pStyle w:val="a3"/>
        <w:spacing w:before="41"/>
        <w:ind w:left="331"/>
        <w:rPr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48" behindDoc="1" locked="0" layoutInCell="1" allowOverlap="1" wp14:anchorId="2C435E42" wp14:editId="6EF0CE61">
                <wp:simplePos x="0" y="0"/>
                <wp:positionH relativeFrom="page">
                  <wp:posOffset>106257725</wp:posOffset>
                </wp:positionH>
                <wp:positionV relativeFrom="page">
                  <wp:posOffset>422292780</wp:posOffset>
                </wp:positionV>
                <wp:extent cx="90805" cy="318770"/>
                <wp:effectExtent l="9525" t="9525" r="13970" b="5080"/>
                <wp:wrapNone/>
                <wp:docPr id="7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367E76D" id="Freeform 621" o:spid="_x0000_s1026" style="position:absolute;left:0;text-align:left;z-index:-52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73.9pt,33276.5pt,8371.1pt,33276.3pt,8368.85pt,33275.7pt,8367.3pt,33274.85pt,8366.75pt,33273.8pt,8366.75pt,33254.1pt,8367.3pt,33253.05pt,8368.85pt,33252.2pt,8371.1pt,33251.6pt,8373.9pt,33251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72" behindDoc="1" locked="0" layoutInCell="1" allowOverlap="1" wp14:anchorId="2F83CE50" wp14:editId="4B50D6AC">
                <wp:simplePos x="0" y="0"/>
                <wp:positionH relativeFrom="page">
                  <wp:posOffset>291734240</wp:posOffset>
                </wp:positionH>
                <wp:positionV relativeFrom="page">
                  <wp:posOffset>422292780</wp:posOffset>
                </wp:positionV>
                <wp:extent cx="95250" cy="318770"/>
                <wp:effectExtent l="9525" t="9525" r="9525" b="5080"/>
                <wp:wrapNone/>
                <wp:docPr id="6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B71D825" id="Freeform 620" o:spid="_x0000_s1026" style="position:absolute;left:0;text-align:left;z-index:-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971.2pt,33251.4pt,22974.1pt,33251.6pt,22976.5pt,33252.2pt,22978.1pt,33253.05pt,22978.7pt,33254.1pt,22978.7pt,33273.8pt,22978.1pt,33274.85pt,22976.5pt,33275.7pt,22974.1pt,33276.3pt,22971.2pt,33276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096" behindDoc="1" locked="0" layoutInCell="1" allowOverlap="1" wp14:anchorId="6E8E9FB6" wp14:editId="5D942C0A">
                <wp:simplePos x="0" y="0"/>
                <wp:positionH relativeFrom="page">
                  <wp:posOffset>336135345</wp:posOffset>
                </wp:positionH>
                <wp:positionV relativeFrom="page">
                  <wp:posOffset>459444090</wp:posOffset>
                </wp:positionV>
                <wp:extent cx="95250" cy="318770"/>
                <wp:effectExtent l="9525" t="9525" r="9525" b="5080"/>
                <wp:wrapNone/>
                <wp:docPr id="5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836F4E4" id="Freeform 619" o:spid="_x0000_s1026" style="position:absolute;left:0;text-align:left;z-index:-5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67.35pt,36176.7pt,26470.25pt,36176.9pt,26472.65pt,36177.5pt,26474.25pt,36178.35pt,26474.85pt,36179.4pt,26474.85pt,36199.1pt,26474.25pt,36200.15pt,26472.65pt,36201pt,26470.25pt,36201.6pt,26467.35pt,36201.8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787120" behindDoc="1" locked="0" layoutInCell="1" allowOverlap="1" wp14:anchorId="70920259" wp14:editId="12884DCE">
                <wp:simplePos x="0" y="0"/>
                <wp:positionH relativeFrom="page">
                  <wp:posOffset>104857550</wp:posOffset>
                </wp:positionH>
                <wp:positionV relativeFrom="page">
                  <wp:posOffset>459444090</wp:posOffset>
                </wp:positionV>
                <wp:extent cx="90805" cy="318770"/>
                <wp:effectExtent l="9525" t="9525" r="13970" b="5080"/>
                <wp:wrapNone/>
                <wp:docPr id="4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C3D20DC" id="Freeform 618" o:spid="_x0000_s1026" style="position:absolute;left:0;text-align:left;z-index:-52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63.65pt,36201.8pt,8260.85pt,36201.6pt,8258.6pt,36201pt,8257.05pt,36200.15pt,8256.5pt,36199.1pt,8256.5pt,36179.4pt,8257.05pt,36178.35pt,8258.6pt,36177.5pt,8260.85pt,36176.9pt,8263.65pt,36176.7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</w:p>
    <w:p w14:paraId="01A60983" w14:textId="0FA7BC6E" w:rsidR="0006451A" w:rsidRPr="00576924" w:rsidRDefault="003A2C7C" w:rsidP="00576924">
      <w:pPr>
        <w:pStyle w:val="2"/>
        <w:tabs>
          <w:tab w:val="left" w:pos="640"/>
          <w:tab w:val="left" w:pos="1281"/>
          <w:tab w:val="left" w:pos="1920"/>
        </w:tabs>
        <w:spacing w:before="54"/>
        <w:ind w:right="44"/>
      </w:pPr>
      <w:r>
        <w:rPr>
          <w:rFonts w:hint="eastAsia"/>
          <w:lang w:eastAsia="ja-JP"/>
        </w:rPr>
        <w:t>親元就農計画</w:t>
      </w:r>
      <w:r w:rsidR="00AC1D99">
        <w:rPr>
          <w:rFonts w:hint="eastAsia"/>
          <w:lang w:eastAsia="ja-JP"/>
        </w:rPr>
        <w:t>書</w:t>
      </w:r>
    </w:p>
    <w:p w14:paraId="59C796FE" w14:textId="3B064DFD" w:rsidR="0006451A" w:rsidRDefault="00345D90">
      <w:pPr>
        <w:pStyle w:val="a3"/>
        <w:tabs>
          <w:tab w:val="left" w:pos="959"/>
          <w:tab w:val="left" w:pos="1679"/>
          <w:tab w:val="left" w:pos="2399"/>
        </w:tabs>
        <w:spacing w:before="67"/>
        <w:ind w:right="373"/>
        <w:jc w:val="right"/>
      </w:pPr>
      <w:r>
        <w:rPr>
          <w:rFonts w:hint="eastAsia"/>
          <w:lang w:eastAsia="ja-JP"/>
        </w:rPr>
        <w:t>令和</w:t>
      </w:r>
      <w:r w:rsidR="00165D3D">
        <w:rPr>
          <w:rFonts w:hint="eastAsia"/>
          <w:lang w:eastAsia="ja-JP"/>
        </w:rPr>
        <w:t xml:space="preserve">　</w:t>
      </w:r>
      <w:r w:rsidR="00021BD8">
        <w:t>年</w:t>
      </w:r>
      <w:r w:rsidR="00165D3D">
        <w:rPr>
          <w:rFonts w:hint="eastAsia"/>
          <w:lang w:eastAsia="ja-JP"/>
        </w:rPr>
        <w:t xml:space="preserve">　</w:t>
      </w:r>
      <w:r w:rsidR="00021BD8">
        <w:t>月</w:t>
      </w:r>
      <w:r w:rsidR="002A09C5">
        <w:rPr>
          <w:rFonts w:hint="eastAsia"/>
          <w:lang w:eastAsia="ja-JP"/>
        </w:rPr>
        <w:t xml:space="preserve">　</w:t>
      </w:r>
      <w:r w:rsidR="00021BD8">
        <w:t>日</w:t>
      </w:r>
    </w:p>
    <w:p w14:paraId="286FC5FC" w14:textId="27A72FF4" w:rsidR="007D0488" w:rsidRDefault="007D0488" w:rsidP="007D0488">
      <w:pPr>
        <w:pStyle w:val="a3"/>
        <w:spacing w:before="4"/>
      </w:pPr>
    </w:p>
    <w:p w14:paraId="4EB3272B" w14:textId="432CEED5" w:rsidR="0006451A" w:rsidRPr="00576924" w:rsidRDefault="003A2C7C" w:rsidP="007D0488">
      <w:pPr>
        <w:pStyle w:val="a3"/>
        <w:spacing w:before="4"/>
        <w:rPr>
          <w:sz w:val="22"/>
          <w:szCs w:val="22"/>
        </w:rPr>
      </w:pPr>
      <w:r w:rsidRPr="00576924">
        <w:rPr>
          <w:rFonts w:hint="eastAsia"/>
          <w:sz w:val="22"/>
          <w:szCs w:val="22"/>
          <w:lang w:eastAsia="ja-JP"/>
        </w:rPr>
        <w:t>北上市長　様</w:t>
      </w:r>
    </w:p>
    <w:p w14:paraId="7638B8B7" w14:textId="276A3BC1" w:rsidR="00FB1ED8" w:rsidRPr="00576924" w:rsidRDefault="00FB1ED8">
      <w:pPr>
        <w:pStyle w:val="a3"/>
        <w:spacing w:before="5"/>
        <w:rPr>
          <w:sz w:val="22"/>
          <w:szCs w:val="22"/>
        </w:rPr>
      </w:pPr>
    </w:p>
    <w:p w14:paraId="79134A99" w14:textId="5174E11D" w:rsidR="0006451A" w:rsidRPr="00576924" w:rsidRDefault="00021BD8">
      <w:pPr>
        <w:pStyle w:val="a3"/>
        <w:tabs>
          <w:tab w:val="left" w:pos="5159"/>
        </w:tabs>
        <w:spacing w:before="66"/>
        <w:ind w:left="4679"/>
        <w:rPr>
          <w:sz w:val="22"/>
          <w:szCs w:val="22"/>
        </w:rPr>
      </w:pPr>
      <w:r w:rsidRPr="00576924">
        <w:rPr>
          <w:sz w:val="22"/>
          <w:szCs w:val="22"/>
        </w:rPr>
        <w:t>住</w:t>
      </w:r>
      <w:r w:rsidRPr="00576924">
        <w:rPr>
          <w:sz w:val="22"/>
          <w:szCs w:val="22"/>
        </w:rPr>
        <w:tab/>
        <w:t>所：</w:t>
      </w:r>
    </w:p>
    <w:p w14:paraId="7421D52D" w14:textId="3EF01688" w:rsidR="0006451A" w:rsidRPr="00576924" w:rsidRDefault="00021BD8" w:rsidP="00661B8B">
      <w:pPr>
        <w:pStyle w:val="a3"/>
        <w:tabs>
          <w:tab w:val="left" w:pos="5159"/>
          <w:tab w:val="left" w:pos="9599"/>
        </w:tabs>
        <w:spacing w:before="5"/>
        <w:ind w:left="4680"/>
        <w:rPr>
          <w:sz w:val="22"/>
          <w:szCs w:val="22"/>
        </w:rPr>
      </w:pPr>
      <w:r w:rsidRPr="00576924">
        <w:rPr>
          <w:sz w:val="22"/>
          <w:szCs w:val="22"/>
        </w:rPr>
        <w:t>氏</w:t>
      </w:r>
      <w:r w:rsidRPr="00576924">
        <w:rPr>
          <w:sz w:val="22"/>
          <w:szCs w:val="22"/>
        </w:rPr>
        <w:tab/>
        <w:t>名：</w:t>
      </w:r>
      <w:r w:rsidR="00661B8B">
        <w:rPr>
          <w:rFonts w:hint="eastAsia"/>
          <w:sz w:val="22"/>
          <w:szCs w:val="22"/>
          <w:lang w:eastAsia="ja-JP"/>
        </w:rPr>
        <w:t xml:space="preserve">　　　　　　　　　　　</w:t>
      </w:r>
    </w:p>
    <w:p w14:paraId="50FC1A74" w14:textId="6BDBE9BC" w:rsidR="0006451A" w:rsidRPr="00576924" w:rsidRDefault="00021BD8">
      <w:pPr>
        <w:pStyle w:val="a3"/>
        <w:tabs>
          <w:tab w:val="left" w:pos="4679"/>
        </w:tabs>
        <w:spacing w:before="2"/>
        <w:ind w:left="3479"/>
        <w:rPr>
          <w:sz w:val="22"/>
          <w:szCs w:val="22"/>
        </w:rPr>
      </w:pPr>
      <w:r w:rsidRPr="00576924">
        <w:rPr>
          <w:sz w:val="22"/>
          <w:szCs w:val="22"/>
        </w:rPr>
        <w:t>[</w:t>
      </w:r>
      <w:proofErr w:type="spellStart"/>
      <w:r w:rsidRPr="00576924">
        <w:rPr>
          <w:sz w:val="22"/>
          <w:szCs w:val="22"/>
        </w:rPr>
        <w:t>申請者</w:t>
      </w:r>
      <w:proofErr w:type="spellEnd"/>
      <w:r w:rsidRPr="00576924">
        <w:rPr>
          <w:sz w:val="22"/>
          <w:szCs w:val="22"/>
        </w:rPr>
        <w:t>]</w:t>
      </w:r>
      <w:r w:rsidRPr="00576924">
        <w:rPr>
          <w:sz w:val="22"/>
          <w:szCs w:val="22"/>
        </w:rPr>
        <w:tab/>
      </w:r>
      <w:proofErr w:type="spellStart"/>
      <w:r w:rsidRPr="00576924">
        <w:rPr>
          <w:sz w:val="22"/>
          <w:szCs w:val="22"/>
        </w:rPr>
        <w:t>電話番号</w:t>
      </w:r>
      <w:proofErr w:type="spellEnd"/>
      <w:r w:rsidRPr="00576924">
        <w:rPr>
          <w:sz w:val="22"/>
          <w:szCs w:val="22"/>
        </w:rPr>
        <w:t>：</w:t>
      </w:r>
    </w:p>
    <w:p w14:paraId="6A139063" w14:textId="1BD0FDF5" w:rsidR="00661B8B" w:rsidRDefault="00021BD8" w:rsidP="00661B8B">
      <w:pPr>
        <w:pStyle w:val="a3"/>
        <w:tabs>
          <w:tab w:val="left" w:pos="7051"/>
          <w:tab w:val="left" w:pos="8011"/>
          <w:tab w:val="left" w:pos="8971"/>
          <w:tab w:val="left" w:pos="10051"/>
        </w:tabs>
        <w:spacing w:before="4" w:line="242" w:lineRule="auto"/>
        <w:ind w:left="4651" w:right="253" w:firstLine="120"/>
        <w:rPr>
          <w:sz w:val="22"/>
          <w:szCs w:val="22"/>
        </w:rPr>
      </w:pPr>
      <w:r w:rsidRPr="00576924">
        <w:rPr>
          <w:sz w:val="22"/>
          <w:szCs w:val="22"/>
        </w:rPr>
        <w:t>（</w:t>
      </w:r>
      <w:proofErr w:type="spellStart"/>
      <w:r w:rsidRPr="00576924">
        <w:rPr>
          <w:sz w:val="22"/>
          <w:szCs w:val="22"/>
        </w:rPr>
        <w:t>生年月</w:t>
      </w:r>
      <w:r w:rsidRPr="00576924">
        <w:rPr>
          <w:spacing w:val="-60"/>
          <w:sz w:val="22"/>
          <w:szCs w:val="22"/>
        </w:rPr>
        <w:t>日</w:t>
      </w:r>
      <w:proofErr w:type="spellEnd"/>
      <w:r w:rsidRPr="00576924">
        <w:rPr>
          <w:sz w:val="22"/>
          <w:szCs w:val="22"/>
        </w:rPr>
        <w:t>：</w:t>
      </w:r>
      <w:r w:rsidR="00165D3D">
        <w:rPr>
          <w:rFonts w:hint="eastAsia"/>
          <w:sz w:val="22"/>
          <w:szCs w:val="22"/>
          <w:lang w:eastAsia="ja-JP"/>
        </w:rPr>
        <w:t xml:space="preserve">　　　</w:t>
      </w:r>
      <w:r w:rsidRPr="00576924">
        <w:rPr>
          <w:sz w:val="22"/>
          <w:szCs w:val="22"/>
        </w:rPr>
        <w:t>年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="00661B8B">
        <w:rPr>
          <w:rFonts w:hint="eastAsia"/>
          <w:sz w:val="22"/>
          <w:szCs w:val="22"/>
          <w:lang w:eastAsia="ja-JP"/>
        </w:rPr>
        <w:t>月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Pr="00576924">
        <w:rPr>
          <w:spacing w:val="-60"/>
          <w:sz w:val="22"/>
          <w:szCs w:val="22"/>
        </w:rPr>
        <w:t>日</w:t>
      </w:r>
      <w:r w:rsidRPr="00576924">
        <w:rPr>
          <w:sz w:val="22"/>
          <w:szCs w:val="22"/>
        </w:rPr>
        <w:t>：</w:t>
      </w:r>
      <w:r w:rsidR="00165D3D">
        <w:rPr>
          <w:rFonts w:hint="eastAsia"/>
          <w:sz w:val="22"/>
          <w:szCs w:val="22"/>
          <w:lang w:eastAsia="ja-JP"/>
        </w:rPr>
        <w:t xml:space="preserve">　　</w:t>
      </w:r>
      <w:r w:rsidRPr="00576924">
        <w:rPr>
          <w:sz w:val="22"/>
          <w:szCs w:val="22"/>
        </w:rPr>
        <w:t>歳）</w:t>
      </w:r>
    </w:p>
    <w:p w14:paraId="728FBEC3" w14:textId="0B3F6AAE" w:rsidR="0006451A" w:rsidRPr="00576924" w:rsidRDefault="00021BD8" w:rsidP="00661B8B">
      <w:pPr>
        <w:pStyle w:val="a3"/>
        <w:tabs>
          <w:tab w:val="left" w:pos="7051"/>
          <w:tab w:val="left" w:pos="8011"/>
          <w:tab w:val="left" w:pos="8971"/>
          <w:tab w:val="left" w:pos="10051"/>
        </w:tabs>
        <w:spacing w:before="4" w:line="242" w:lineRule="auto"/>
        <w:ind w:right="253" w:firstLineChars="2100" w:firstLine="4620"/>
        <w:rPr>
          <w:sz w:val="22"/>
          <w:szCs w:val="22"/>
          <w:lang w:eastAsia="ja-JP"/>
        </w:rPr>
      </w:pPr>
      <w:r w:rsidRPr="00576924">
        <w:rPr>
          <w:sz w:val="22"/>
          <w:szCs w:val="22"/>
        </w:rPr>
        <w:t xml:space="preserve"> </w:t>
      </w:r>
      <w:r w:rsidRPr="00576924">
        <w:rPr>
          <w:sz w:val="22"/>
          <w:szCs w:val="22"/>
          <w:lang w:eastAsia="ja-JP"/>
        </w:rPr>
        <w:t>ﾒｰﾙｱﾄﾞﾚｽ：</w:t>
      </w:r>
    </w:p>
    <w:p w14:paraId="0F962AE4" w14:textId="3872A305" w:rsidR="0006451A" w:rsidRPr="00576924" w:rsidRDefault="007F6E9A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　　　　　　　　　　　 </w:t>
      </w:r>
    </w:p>
    <w:p w14:paraId="0EF81D9C" w14:textId="75F936FF" w:rsidR="00FB1ED8" w:rsidRPr="00576924" w:rsidRDefault="007F6E9A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 xml:space="preserve">                             </w:t>
      </w:r>
    </w:p>
    <w:p w14:paraId="5F94A6A9" w14:textId="1C59DB8F" w:rsidR="0006451A" w:rsidRPr="00576924" w:rsidRDefault="003A2C7C">
      <w:pPr>
        <w:pStyle w:val="a3"/>
        <w:spacing w:line="242" w:lineRule="auto"/>
        <w:ind w:left="331" w:right="373" w:firstLine="240"/>
        <w:rPr>
          <w:sz w:val="22"/>
          <w:szCs w:val="22"/>
          <w:lang w:eastAsia="ja-JP"/>
        </w:rPr>
      </w:pPr>
      <w:r w:rsidRPr="00576924">
        <w:rPr>
          <w:rFonts w:hint="eastAsia"/>
          <w:spacing w:val="-8"/>
          <w:sz w:val="22"/>
          <w:szCs w:val="22"/>
          <w:lang w:eastAsia="ja-JP"/>
        </w:rPr>
        <w:t>北上市親元就農</w:t>
      </w:r>
      <w:r w:rsidR="00AC1D99" w:rsidRPr="00576924">
        <w:rPr>
          <w:rFonts w:hint="eastAsia"/>
          <w:spacing w:val="-8"/>
          <w:sz w:val="22"/>
          <w:szCs w:val="22"/>
          <w:lang w:eastAsia="ja-JP"/>
        </w:rPr>
        <w:t>支援</w:t>
      </w:r>
      <w:r w:rsidRPr="00576924">
        <w:rPr>
          <w:rFonts w:hint="eastAsia"/>
          <w:spacing w:val="-8"/>
          <w:sz w:val="22"/>
          <w:szCs w:val="22"/>
          <w:lang w:eastAsia="ja-JP"/>
        </w:rPr>
        <w:t>事業費補助金交付</w:t>
      </w:r>
      <w:r w:rsidR="00021BD8" w:rsidRPr="00576924">
        <w:rPr>
          <w:spacing w:val="-8"/>
          <w:sz w:val="22"/>
          <w:szCs w:val="22"/>
          <w:lang w:eastAsia="ja-JP"/>
        </w:rPr>
        <w:t>要綱</w:t>
      </w:r>
      <w:r w:rsidRPr="00576924">
        <w:rPr>
          <w:rFonts w:hint="eastAsia"/>
          <w:spacing w:val="-8"/>
          <w:sz w:val="22"/>
          <w:szCs w:val="22"/>
          <w:lang w:eastAsia="ja-JP"/>
        </w:rPr>
        <w:t>の規定に基</w:t>
      </w:r>
      <w:r w:rsidR="00021BD8" w:rsidRPr="00576924">
        <w:rPr>
          <w:spacing w:val="-9"/>
          <w:sz w:val="22"/>
          <w:szCs w:val="22"/>
          <w:lang w:eastAsia="ja-JP"/>
        </w:rPr>
        <w:t>づき</w:t>
      </w:r>
      <w:r w:rsidR="001E1EC8" w:rsidRPr="00576924">
        <w:rPr>
          <w:rFonts w:hint="eastAsia"/>
          <w:spacing w:val="-9"/>
          <w:sz w:val="22"/>
          <w:szCs w:val="22"/>
          <w:lang w:eastAsia="ja-JP"/>
        </w:rPr>
        <w:t>親元就農計画書</w:t>
      </w:r>
      <w:r w:rsidR="00021BD8" w:rsidRPr="00576924">
        <w:rPr>
          <w:spacing w:val="-9"/>
          <w:sz w:val="22"/>
          <w:szCs w:val="22"/>
          <w:lang w:eastAsia="ja-JP"/>
        </w:rPr>
        <w:t>を申請します。</w:t>
      </w:r>
    </w:p>
    <w:p w14:paraId="64CA9C0D" w14:textId="5806DB8F" w:rsidR="0006451A" w:rsidRPr="00576924" w:rsidRDefault="009E35C9">
      <w:pPr>
        <w:pStyle w:val="a3"/>
        <w:spacing w:before="3" w:line="242" w:lineRule="auto"/>
        <w:ind w:left="359" w:right="336" w:firstLine="2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本</w:t>
      </w:r>
      <w:r w:rsidR="0000180D">
        <w:rPr>
          <w:rFonts w:hint="eastAsia"/>
          <w:sz w:val="22"/>
          <w:szCs w:val="22"/>
          <w:lang w:eastAsia="ja-JP"/>
        </w:rPr>
        <w:t>事業を申請するにあたり、申請者の住民基本台帳・戸籍・市税に係る</w:t>
      </w:r>
      <w:r w:rsidR="00CB629E">
        <w:rPr>
          <w:rFonts w:hint="eastAsia"/>
          <w:sz w:val="22"/>
          <w:szCs w:val="22"/>
          <w:lang w:eastAsia="ja-JP"/>
        </w:rPr>
        <w:t>情報を閲覧・公用請求すること及び</w:t>
      </w:r>
      <w:r>
        <w:rPr>
          <w:rFonts w:hint="eastAsia"/>
          <w:sz w:val="22"/>
          <w:szCs w:val="22"/>
          <w:lang w:eastAsia="ja-JP"/>
        </w:rPr>
        <w:t>申請者</w:t>
      </w:r>
      <w:r w:rsidR="00021BD8" w:rsidRPr="00576924">
        <w:rPr>
          <w:sz w:val="22"/>
          <w:szCs w:val="22"/>
          <w:lang w:eastAsia="ja-JP"/>
        </w:rPr>
        <w:t>の情報</w:t>
      </w:r>
      <w:r>
        <w:rPr>
          <w:rFonts w:hint="eastAsia"/>
          <w:sz w:val="22"/>
          <w:szCs w:val="22"/>
          <w:lang w:eastAsia="ja-JP"/>
        </w:rPr>
        <w:t>が</w:t>
      </w:r>
      <w:r w:rsidR="00021BD8" w:rsidRPr="00576924">
        <w:rPr>
          <w:sz w:val="22"/>
          <w:szCs w:val="22"/>
          <w:lang w:eastAsia="ja-JP"/>
        </w:rPr>
        <w:t>関係機関において共有されることに同意します。</w:t>
      </w:r>
    </w:p>
    <w:p w14:paraId="4007C718" w14:textId="7F5A38CA" w:rsidR="00FD2E68" w:rsidRPr="00576924" w:rsidRDefault="00FD2E68" w:rsidP="007C5DA8">
      <w:pPr>
        <w:pStyle w:val="a3"/>
        <w:spacing w:before="3" w:line="242" w:lineRule="auto"/>
        <w:ind w:right="336"/>
        <w:rPr>
          <w:sz w:val="22"/>
          <w:szCs w:val="22"/>
          <w:lang w:eastAsia="ja-JP"/>
        </w:rPr>
      </w:pPr>
    </w:p>
    <w:p w14:paraId="056DBC96" w14:textId="77777777" w:rsidR="0006451A" w:rsidRPr="00576924" w:rsidRDefault="0006451A">
      <w:pPr>
        <w:pStyle w:val="a3"/>
        <w:spacing w:before="5"/>
        <w:rPr>
          <w:sz w:val="22"/>
          <w:szCs w:val="22"/>
          <w:lang w:eastAsia="ja-JP"/>
        </w:rPr>
      </w:pPr>
    </w:p>
    <w:p w14:paraId="6B249CDF" w14:textId="618B1BF5" w:rsidR="002145C6" w:rsidRPr="00576924" w:rsidRDefault="003A2C7C" w:rsidP="002145C6">
      <w:pPr>
        <w:pStyle w:val="a3"/>
        <w:tabs>
          <w:tab w:val="left" w:pos="811"/>
        </w:tabs>
        <w:spacing w:before="67" w:after="4"/>
        <w:ind w:left="331"/>
        <w:rPr>
          <w:sz w:val="22"/>
          <w:szCs w:val="22"/>
          <w:lang w:eastAsia="ja-JP"/>
        </w:rPr>
      </w:pPr>
      <w:r w:rsidRPr="00576924">
        <w:rPr>
          <w:rFonts w:hint="eastAsia"/>
          <w:sz w:val="22"/>
          <w:szCs w:val="22"/>
          <w:lang w:eastAsia="ja-JP"/>
        </w:rPr>
        <w:t>１</w:t>
      </w:r>
      <w:r w:rsidR="00021BD8" w:rsidRPr="00576924">
        <w:rPr>
          <w:sz w:val="22"/>
          <w:szCs w:val="22"/>
          <w:lang w:eastAsia="ja-JP"/>
        </w:rPr>
        <w:tab/>
      </w:r>
      <w:r w:rsidR="002145C6" w:rsidRPr="00576924">
        <w:rPr>
          <w:rFonts w:hint="eastAsia"/>
          <w:sz w:val="22"/>
          <w:szCs w:val="22"/>
          <w:lang w:eastAsia="ja-JP"/>
        </w:rPr>
        <w:t>農業経営体（就農先</w:t>
      </w:r>
      <w:r w:rsidR="00CB629E">
        <w:rPr>
          <w:rFonts w:hint="eastAsia"/>
          <w:sz w:val="22"/>
          <w:szCs w:val="22"/>
          <w:lang w:eastAsia="ja-JP"/>
        </w:rPr>
        <w:t>（親等）</w:t>
      </w:r>
      <w:r w:rsidR="002145C6" w:rsidRPr="00576924">
        <w:rPr>
          <w:rFonts w:hint="eastAsia"/>
          <w:sz w:val="22"/>
          <w:szCs w:val="22"/>
          <w:lang w:eastAsia="ja-JP"/>
        </w:rPr>
        <w:t>）の概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245"/>
      </w:tblGrid>
      <w:tr w:rsidR="002145C6" w:rsidRPr="00576924" w14:paraId="13479D05" w14:textId="77777777" w:rsidTr="00576924">
        <w:trPr>
          <w:trHeight w:val="564"/>
          <w:jc w:val="center"/>
        </w:trPr>
        <w:tc>
          <w:tcPr>
            <w:tcW w:w="3256" w:type="dxa"/>
            <w:vAlign w:val="center"/>
          </w:tcPr>
          <w:p w14:paraId="6AA3EFA2" w14:textId="0EED843C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7245" w:type="dxa"/>
            <w:vAlign w:val="center"/>
          </w:tcPr>
          <w:p w14:paraId="2E2D19E8" w14:textId="5AB3B7FD" w:rsidR="00F64DA0" w:rsidRPr="00576924" w:rsidRDefault="00F64DA0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04208765" w14:textId="77777777" w:rsidTr="00576924">
        <w:trPr>
          <w:trHeight w:val="571"/>
          <w:jc w:val="center"/>
        </w:trPr>
        <w:tc>
          <w:tcPr>
            <w:tcW w:w="3256" w:type="dxa"/>
            <w:vAlign w:val="center"/>
          </w:tcPr>
          <w:p w14:paraId="3D5F8416" w14:textId="717C503C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7245" w:type="dxa"/>
            <w:vAlign w:val="center"/>
          </w:tcPr>
          <w:p w14:paraId="145B0D79" w14:textId="72021CCE" w:rsidR="002145C6" w:rsidRPr="00576924" w:rsidRDefault="002145C6" w:rsidP="002A09C5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3D8E48C9" w14:textId="77777777" w:rsidTr="00576924">
        <w:trPr>
          <w:jc w:val="center"/>
        </w:trPr>
        <w:tc>
          <w:tcPr>
            <w:tcW w:w="3256" w:type="dxa"/>
            <w:vAlign w:val="center"/>
          </w:tcPr>
          <w:p w14:paraId="08CF978E" w14:textId="77777777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  <w:p w14:paraId="6EF6D626" w14:textId="37D82595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7245" w:type="dxa"/>
            <w:vAlign w:val="center"/>
          </w:tcPr>
          <w:p w14:paraId="22A885D0" w14:textId="38C4CD4E" w:rsidR="00661B8B" w:rsidRDefault="00661B8B" w:rsidP="00F64DA0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  <w:p w14:paraId="0E82734F" w14:textId="543C4261" w:rsidR="00F64DA0" w:rsidRPr="00576924" w:rsidRDefault="00F64DA0" w:rsidP="00F64DA0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4C13E2C5" w14:textId="77777777" w:rsidTr="00576924">
        <w:trPr>
          <w:trHeight w:val="533"/>
          <w:jc w:val="center"/>
        </w:trPr>
        <w:tc>
          <w:tcPr>
            <w:tcW w:w="3256" w:type="dxa"/>
            <w:vAlign w:val="center"/>
          </w:tcPr>
          <w:p w14:paraId="168B0B82" w14:textId="62221ED5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0"/>
                <w:szCs w:val="20"/>
                <w:lang w:eastAsia="ja-JP"/>
              </w:rPr>
            </w:pPr>
            <w:r w:rsidRPr="00576924">
              <w:rPr>
                <w:rFonts w:hint="eastAsia"/>
                <w:sz w:val="20"/>
                <w:szCs w:val="20"/>
                <w:lang w:eastAsia="ja-JP"/>
              </w:rPr>
              <w:t>申請者（親元就農者）との続柄</w:t>
            </w:r>
          </w:p>
        </w:tc>
        <w:tc>
          <w:tcPr>
            <w:tcW w:w="7245" w:type="dxa"/>
            <w:vAlign w:val="center"/>
          </w:tcPr>
          <w:p w14:paraId="6F452E73" w14:textId="71050ABD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</w:p>
        </w:tc>
      </w:tr>
      <w:tr w:rsidR="002145C6" w:rsidRPr="00576924" w14:paraId="7FFA7456" w14:textId="77777777" w:rsidTr="00576924">
        <w:trPr>
          <w:trHeight w:val="569"/>
          <w:jc w:val="center"/>
        </w:trPr>
        <w:tc>
          <w:tcPr>
            <w:tcW w:w="3256" w:type="dxa"/>
            <w:vAlign w:val="center"/>
          </w:tcPr>
          <w:p w14:paraId="31EF761C" w14:textId="79F00F93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認定農業者等の別</w:t>
            </w:r>
          </w:p>
        </w:tc>
        <w:tc>
          <w:tcPr>
            <w:tcW w:w="7245" w:type="dxa"/>
            <w:vAlign w:val="center"/>
          </w:tcPr>
          <w:p w14:paraId="4A92E225" w14:textId="07770B3E" w:rsidR="002145C6" w:rsidRPr="00576924" w:rsidRDefault="002145C6" w:rsidP="002145C6">
            <w:pPr>
              <w:pStyle w:val="a3"/>
              <w:tabs>
                <w:tab w:val="left" w:pos="1079"/>
              </w:tabs>
              <w:spacing w:before="66"/>
              <w:jc w:val="center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認定農業者　・　中心経営体　・　その他</w:t>
            </w:r>
          </w:p>
        </w:tc>
      </w:tr>
      <w:tr w:rsidR="002145C6" w:rsidRPr="00576924" w14:paraId="70543A66" w14:textId="77777777" w:rsidTr="00576924">
        <w:trPr>
          <w:jc w:val="center"/>
        </w:trPr>
        <w:tc>
          <w:tcPr>
            <w:tcW w:w="3256" w:type="dxa"/>
            <w:vAlign w:val="center"/>
          </w:tcPr>
          <w:p w14:paraId="464E11B6" w14:textId="2915AEE1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経営内容</w:t>
            </w:r>
          </w:p>
        </w:tc>
        <w:tc>
          <w:tcPr>
            <w:tcW w:w="7245" w:type="dxa"/>
            <w:vAlign w:val="center"/>
          </w:tcPr>
          <w:p w14:paraId="7518C399" w14:textId="3F07E4C1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作目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>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04C0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a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、　作目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a　</w:t>
            </w:r>
          </w:p>
          <w:p w14:paraId="49D9A825" w14:textId="10A284D0" w:rsidR="002145C6" w:rsidRPr="00576924" w:rsidRDefault="002145C6" w:rsidP="00FD2E68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作目：</w:t>
            </w:r>
            <w:r w:rsidR="002A09C5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a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、　作目：</w:t>
            </w:r>
            <w:r w:rsidR="00C54423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2A09C5">
              <w:rPr>
                <w:rFonts w:hint="eastAsia"/>
                <w:sz w:val="22"/>
                <w:szCs w:val="22"/>
                <w:lang w:eastAsia="ja-JP"/>
              </w:rPr>
              <w:t xml:space="preserve">　　 </w:t>
            </w:r>
            <w:r w:rsidR="00576924">
              <w:rPr>
                <w:rFonts w:hint="eastAsia"/>
                <w:sz w:val="22"/>
                <w:szCs w:val="22"/>
                <w:lang w:eastAsia="ja-JP"/>
              </w:rPr>
              <w:t xml:space="preserve">　a</w:t>
            </w:r>
          </w:p>
          <w:p w14:paraId="3C0A405E" w14:textId="202DBE1F" w:rsidR="002145C6" w:rsidRPr="00576924" w:rsidRDefault="002145C6" w:rsidP="00661B8B">
            <w:pPr>
              <w:pStyle w:val="a3"/>
              <w:tabs>
                <w:tab w:val="left" w:pos="1079"/>
              </w:tabs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経営面積計：</w:t>
            </w:r>
            <w:r w:rsidR="00165D3D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F31987">
              <w:rPr>
                <w:sz w:val="22"/>
                <w:szCs w:val="22"/>
                <w:lang w:eastAsia="ja-JP"/>
              </w:rPr>
              <w:t>a</w:t>
            </w:r>
          </w:p>
        </w:tc>
      </w:tr>
    </w:tbl>
    <w:p w14:paraId="0ACF1BF0" w14:textId="18114F87" w:rsidR="00FD2E68" w:rsidRPr="00097B2A" w:rsidRDefault="00FD2E68" w:rsidP="00FD2E68">
      <w:pPr>
        <w:pStyle w:val="a3"/>
        <w:tabs>
          <w:tab w:val="left" w:pos="1079"/>
        </w:tabs>
        <w:spacing w:before="66"/>
        <w:rPr>
          <w:lang w:eastAsia="ja-JP"/>
        </w:rPr>
      </w:pPr>
      <w:r w:rsidRPr="00097B2A">
        <w:rPr>
          <w:rFonts w:hint="eastAsia"/>
          <w:lang w:eastAsia="ja-JP"/>
        </w:rPr>
        <w:t xml:space="preserve">　</w:t>
      </w:r>
    </w:p>
    <w:p w14:paraId="466F6F53" w14:textId="410365D8" w:rsidR="00FD2E68" w:rsidRDefault="00C04FB7" w:rsidP="000833E2">
      <w:pPr>
        <w:pStyle w:val="a3"/>
        <w:spacing w:before="66"/>
        <w:ind w:firstLineChars="118" w:firstLine="283"/>
        <w:rPr>
          <w:lang w:eastAsia="ja-JP"/>
        </w:rPr>
      </w:pPr>
      <w:r>
        <w:rPr>
          <w:rFonts w:hint="eastAsia"/>
          <w:lang w:eastAsia="ja-JP"/>
        </w:rPr>
        <w:t>２</w:t>
      </w:r>
      <w:r w:rsidR="000833E2">
        <w:rPr>
          <w:rFonts w:hint="eastAsia"/>
          <w:lang w:eastAsia="ja-JP"/>
        </w:rPr>
        <w:t xml:space="preserve">　</w:t>
      </w:r>
      <w:r w:rsidR="00576924">
        <w:rPr>
          <w:rFonts w:hint="eastAsia"/>
          <w:lang w:eastAsia="ja-JP"/>
        </w:rPr>
        <w:t>親元就農者（申請者）の概要</w:t>
      </w:r>
    </w:p>
    <w:tbl>
      <w:tblPr>
        <w:tblStyle w:val="ac"/>
        <w:tblW w:w="0" w:type="auto"/>
        <w:tblInd w:w="149" w:type="dxa"/>
        <w:tblLook w:val="04A0" w:firstRow="1" w:lastRow="0" w:firstColumn="1" w:lastColumn="0" w:noHBand="0" w:noVBand="1"/>
      </w:tblPr>
      <w:tblGrid>
        <w:gridCol w:w="2540"/>
        <w:gridCol w:w="7973"/>
      </w:tblGrid>
      <w:tr w:rsidR="00576924" w14:paraId="035D6307" w14:textId="77777777" w:rsidTr="00661B8B">
        <w:trPr>
          <w:trHeight w:val="603"/>
        </w:trPr>
        <w:tc>
          <w:tcPr>
            <w:tcW w:w="2540" w:type="dxa"/>
            <w:vAlign w:val="center"/>
          </w:tcPr>
          <w:p w14:paraId="21AC5E96" w14:textId="31260879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親元就農年月</w:t>
            </w:r>
          </w:p>
        </w:tc>
        <w:tc>
          <w:tcPr>
            <w:tcW w:w="7973" w:type="dxa"/>
            <w:vAlign w:val="center"/>
          </w:tcPr>
          <w:p w14:paraId="6CB553D1" w14:textId="60C5DB37" w:rsidR="00576924" w:rsidRDefault="00576924" w:rsidP="00F04C0A">
            <w:pPr>
              <w:pStyle w:val="a3"/>
              <w:spacing w:before="66"/>
              <w:rPr>
                <w:lang w:eastAsia="ja-JP"/>
              </w:rPr>
            </w:pPr>
          </w:p>
        </w:tc>
      </w:tr>
      <w:tr w:rsidR="00576924" w14:paraId="02E4F56F" w14:textId="77777777" w:rsidTr="00661B8B">
        <w:trPr>
          <w:trHeight w:val="665"/>
        </w:trPr>
        <w:tc>
          <w:tcPr>
            <w:tcW w:w="2540" w:type="dxa"/>
            <w:vAlign w:val="center"/>
          </w:tcPr>
          <w:p w14:paraId="30ACBED0" w14:textId="51707701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就農前の</w:t>
            </w:r>
            <w:r w:rsidR="00CB629E">
              <w:rPr>
                <w:rFonts w:hint="eastAsia"/>
                <w:sz w:val="22"/>
                <w:szCs w:val="22"/>
                <w:lang w:eastAsia="ja-JP"/>
              </w:rPr>
              <w:t>勤務等の</w:t>
            </w:r>
            <w:r w:rsidRPr="00576924">
              <w:rPr>
                <w:rFonts w:hint="eastAsia"/>
                <w:sz w:val="22"/>
                <w:szCs w:val="22"/>
                <w:lang w:eastAsia="ja-JP"/>
              </w:rPr>
              <w:t>状況</w:t>
            </w:r>
          </w:p>
        </w:tc>
        <w:tc>
          <w:tcPr>
            <w:tcW w:w="7973" w:type="dxa"/>
            <w:vAlign w:val="center"/>
          </w:tcPr>
          <w:p w14:paraId="6E20FF09" w14:textId="04025921" w:rsidR="00576924" w:rsidRDefault="00576924" w:rsidP="00C54423">
            <w:pPr>
              <w:pStyle w:val="a3"/>
              <w:spacing w:before="66"/>
              <w:rPr>
                <w:lang w:eastAsia="ja-JP"/>
              </w:rPr>
            </w:pPr>
          </w:p>
        </w:tc>
      </w:tr>
      <w:tr w:rsidR="00576924" w14:paraId="45E0BFCC" w14:textId="77777777" w:rsidTr="00661B8B">
        <w:trPr>
          <w:trHeight w:val="1984"/>
        </w:trPr>
        <w:tc>
          <w:tcPr>
            <w:tcW w:w="2540" w:type="dxa"/>
            <w:vAlign w:val="center"/>
          </w:tcPr>
          <w:p w14:paraId="24A84BDD" w14:textId="449D10A6" w:rsidR="00576924" w:rsidRPr="00576924" w:rsidRDefault="00576924" w:rsidP="000833E2">
            <w:pPr>
              <w:pStyle w:val="a3"/>
              <w:spacing w:before="66"/>
              <w:rPr>
                <w:sz w:val="22"/>
                <w:szCs w:val="22"/>
                <w:lang w:eastAsia="ja-JP"/>
              </w:rPr>
            </w:pPr>
            <w:r w:rsidRPr="00576924">
              <w:rPr>
                <w:rFonts w:hint="eastAsia"/>
                <w:sz w:val="22"/>
                <w:szCs w:val="22"/>
                <w:lang w:eastAsia="ja-JP"/>
              </w:rPr>
              <w:t>将来の営農ビジョン</w:t>
            </w:r>
          </w:p>
        </w:tc>
        <w:tc>
          <w:tcPr>
            <w:tcW w:w="7973" w:type="dxa"/>
            <w:vAlign w:val="center"/>
          </w:tcPr>
          <w:p w14:paraId="67731B07" w14:textId="6BEE71E1" w:rsidR="00576924" w:rsidRDefault="00576924" w:rsidP="000833E2">
            <w:pPr>
              <w:pStyle w:val="a3"/>
              <w:spacing w:before="66"/>
              <w:rPr>
                <w:lang w:eastAsia="ja-JP"/>
              </w:rPr>
            </w:pPr>
          </w:p>
        </w:tc>
      </w:tr>
    </w:tbl>
    <w:p w14:paraId="3C152F15" w14:textId="77777777" w:rsidR="00576924" w:rsidRDefault="00576924" w:rsidP="00576924">
      <w:pPr>
        <w:pStyle w:val="a3"/>
        <w:ind w:firstLineChars="100" w:firstLine="240"/>
        <w:rPr>
          <w:lang w:eastAsia="ja-JP"/>
        </w:rPr>
      </w:pPr>
    </w:p>
    <w:p w14:paraId="48E79F70" w14:textId="40133641" w:rsidR="008971F0" w:rsidRPr="00576924" w:rsidRDefault="008971F0" w:rsidP="00576924">
      <w:pPr>
        <w:pStyle w:val="a3"/>
        <w:ind w:firstLineChars="100" w:firstLine="220"/>
        <w:rPr>
          <w:sz w:val="22"/>
          <w:szCs w:val="22"/>
          <w:lang w:eastAsia="ja-JP"/>
        </w:rPr>
      </w:pPr>
      <w:r w:rsidRPr="00576924">
        <w:rPr>
          <w:sz w:val="22"/>
          <w:szCs w:val="22"/>
          <w:lang w:eastAsia="ja-JP"/>
        </w:rPr>
        <w:t>添付書類</w:t>
      </w:r>
    </w:p>
    <w:p w14:paraId="78DC6B4B" w14:textId="5B423371" w:rsidR="008971F0" w:rsidRPr="00576924" w:rsidRDefault="008971F0" w:rsidP="008971F0">
      <w:pPr>
        <w:pStyle w:val="a3"/>
        <w:tabs>
          <w:tab w:val="left" w:pos="1179"/>
        </w:tabs>
        <w:spacing w:before="5"/>
        <w:ind w:left="460"/>
        <w:rPr>
          <w:sz w:val="22"/>
          <w:szCs w:val="22"/>
          <w:lang w:eastAsia="ja-JP"/>
        </w:rPr>
      </w:pPr>
      <w:r w:rsidRPr="00576924">
        <w:rPr>
          <w:sz w:val="22"/>
          <w:szCs w:val="22"/>
          <w:lang w:eastAsia="ja-JP"/>
        </w:rPr>
        <w:t>別添１</w:t>
      </w:r>
      <w:r w:rsidRPr="00576924">
        <w:rPr>
          <w:rFonts w:hint="eastAsia"/>
          <w:sz w:val="22"/>
          <w:szCs w:val="22"/>
          <w:lang w:eastAsia="ja-JP"/>
        </w:rPr>
        <w:t xml:space="preserve">　実施計画</w:t>
      </w:r>
    </w:p>
    <w:p w14:paraId="5AB0A221" w14:textId="77777777" w:rsidR="00F3266D" w:rsidRPr="008971F0" w:rsidRDefault="00F3266D" w:rsidP="00C04FB7">
      <w:pPr>
        <w:pStyle w:val="a3"/>
        <w:tabs>
          <w:tab w:val="left" w:pos="811"/>
        </w:tabs>
        <w:rPr>
          <w:sz w:val="21"/>
          <w:szCs w:val="16"/>
          <w:lang w:eastAsia="ja-JP"/>
        </w:rPr>
      </w:pPr>
    </w:p>
    <w:p w14:paraId="203972F5" w14:textId="77777777" w:rsidR="00C01752" w:rsidRPr="00097B2A" w:rsidRDefault="00C01752" w:rsidP="00C01752">
      <w:pPr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097B2A">
        <w:rPr>
          <w:rFonts w:hint="eastAsia"/>
          <w:sz w:val="24"/>
          <w:szCs w:val="24"/>
        </w:rPr>
        <w:lastRenderedPageBreak/>
        <w:t>別添１</w:t>
      </w:r>
    </w:p>
    <w:p w14:paraId="56FBEE8E" w14:textId="631C66DB" w:rsidR="00C01752" w:rsidRPr="00097B2A" w:rsidRDefault="00C01752" w:rsidP="00C01752">
      <w:pPr>
        <w:jc w:val="center"/>
        <w:rPr>
          <w:sz w:val="28"/>
          <w:szCs w:val="28"/>
          <w:lang w:eastAsia="ja-JP"/>
        </w:rPr>
      </w:pP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実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施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計</w:t>
      </w:r>
      <w:r w:rsidRPr="00097B2A">
        <w:rPr>
          <w:sz w:val="28"/>
          <w:szCs w:val="28"/>
          <w:lang w:eastAsia="ja-JP"/>
        </w:rPr>
        <w:t xml:space="preserve"> </w:t>
      </w:r>
      <w:r w:rsidRPr="00097B2A">
        <w:rPr>
          <w:rFonts w:hint="eastAsia"/>
          <w:sz w:val="28"/>
          <w:szCs w:val="28"/>
          <w:lang w:eastAsia="ja-JP"/>
        </w:rPr>
        <w:t>画</w:t>
      </w:r>
      <w:r w:rsidR="00F04C0A">
        <w:rPr>
          <w:rFonts w:hint="eastAsia"/>
          <w:sz w:val="28"/>
          <w:szCs w:val="28"/>
          <w:lang w:eastAsia="ja-JP"/>
        </w:rPr>
        <w:t xml:space="preserve">　</w:t>
      </w:r>
    </w:p>
    <w:p w14:paraId="19FB975A" w14:textId="0E1FE614" w:rsidR="00C01752" w:rsidRPr="00097B2A" w:rsidRDefault="00C01752" w:rsidP="00C01752">
      <w:pPr>
        <w:pStyle w:val="TableParagraph"/>
        <w:ind w:left="107" w:firstLineChars="100" w:firstLine="240"/>
        <w:rPr>
          <w:sz w:val="24"/>
          <w:szCs w:val="24"/>
        </w:rPr>
      </w:pPr>
      <w:r w:rsidRPr="00097B2A">
        <w:rPr>
          <w:rFonts w:hint="eastAsia"/>
          <w:sz w:val="24"/>
          <w:szCs w:val="24"/>
        </w:rPr>
        <w:t>１</w:t>
      </w:r>
      <w:r w:rsidRPr="00097B2A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97B2A">
        <w:rPr>
          <w:rFonts w:hint="eastAsia"/>
          <w:sz w:val="24"/>
          <w:szCs w:val="24"/>
        </w:rPr>
        <w:t>内容</w:t>
      </w:r>
      <w:proofErr w:type="spellEnd"/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437"/>
      </w:tblGrid>
      <w:tr w:rsidR="00097B2A" w:rsidRPr="00097B2A" w14:paraId="6626F251" w14:textId="77777777" w:rsidTr="00C01752">
        <w:trPr>
          <w:trHeight w:val="2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266" w14:textId="77777777" w:rsidR="00C01752" w:rsidRPr="00097B2A" w:rsidRDefault="00C01752">
            <w:pPr>
              <w:ind w:firstLineChars="200" w:firstLine="440"/>
            </w:pPr>
            <w:proofErr w:type="spellStart"/>
            <w:r w:rsidRPr="00097B2A">
              <w:rPr>
                <w:rFonts w:hint="eastAsia"/>
              </w:rPr>
              <w:t>年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091" w14:textId="1C2E4558" w:rsidR="00C01752" w:rsidRPr="00097B2A" w:rsidRDefault="00C01752">
            <w:pPr>
              <w:jc w:val="center"/>
            </w:pPr>
            <w:proofErr w:type="spellStart"/>
            <w:r w:rsidRPr="00097B2A">
              <w:rPr>
                <w:rFonts w:hint="eastAsia"/>
              </w:rPr>
              <w:t>時間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0887" w14:textId="77777777" w:rsidR="00C01752" w:rsidRPr="00097B2A" w:rsidRDefault="00C01752">
            <w:pPr>
              <w:jc w:val="center"/>
            </w:pPr>
            <w:r w:rsidRPr="00097B2A">
              <w:rPr>
                <w:rFonts w:hint="eastAsia"/>
              </w:rPr>
              <w:t>内　　　　　　　　容</w:t>
            </w:r>
          </w:p>
        </w:tc>
      </w:tr>
      <w:tr w:rsidR="00097B2A" w:rsidRPr="00097B2A" w14:paraId="4C91122D" w14:textId="77777777" w:rsidTr="00C055B0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E01" w14:textId="1B5FD8BB" w:rsidR="00C01752" w:rsidRPr="00097B2A" w:rsidRDefault="00165D3D" w:rsidP="00034371">
            <w:pPr>
              <w:ind w:leftChars="-48" w:left="-106"/>
              <w:jc w:val="right"/>
            </w:pPr>
            <w:r>
              <w:rPr>
                <w:rFonts w:hint="eastAsia"/>
                <w:lang w:eastAsia="ja-JP"/>
              </w:rPr>
              <w:t>令和</w:t>
            </w:r>
            <w:r w:rsidR="00034371">
              <w:rPr>
                <w:rFonts w:hint="eastAsia"/>
                <w:lang w:eastAsia="ja-JP"/>
              </w:rPr>
              <w:t xml:space="preserve">　</w:t>
            </w:r>
            <w:r w:rsidR="00C01752" w:rsidRPr="00097B2A">
              <w:rPr>
                <w:rFonts w:hint="eastAsia"/>
                <w:lang w:eastAsia="ja-JP"/>
              </w:rPr>
              <w:t>年</w:t>
            </w:r>
            <w:r w:rsidR="002A09C5">
              <w:rPr>
                <w:rFonts w:hint="eastAsia"/>
                <w:lang w:eastAsia="ja-JP"/>
              </w:rPr>
              <w:t>４</w:t>
            </w:r>
            <w:r w:rsidR="00C01752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1BD" w14:textId="7E5C414C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F6C" w14:textId="3593B38F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5F44D36" w14:textId="77777777" w:rsidTr="00C055B0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092" w14:textId="533D2F85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５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4448" w14:textId="63AD174E" w:rsidR="00C01752" w:rsidRPr="00097B2A" w:rsidRDefault="00C01752" w:rsidP="00663FB4">
            <w:pPr>
              <w:ind w:left="405" w:hangingChars="184" w:hanging="405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FB7" w14:textId="34420456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993EABB" w14:textId="77777777" w:rsidTr="00C055B0">
        <w:trPr>
          <w:trHeight w:val="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998" w14:textId="165E79FF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６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220" w14:textId="4F194CF9" w:rsidR="00663FB4" w:rsidRPr="00097B2A" w:rsidRDefault="00663FB4" w:rsidP="00C54423">
            <w:pPr>
              <w:pStyle w:val="a5"/>
              <w:ind w:left="34" w:hanging="34"/>
              <w:jc w:val="center"/>
              <w:rPr>
                <w:lang w:eastAsia="ja-JP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186" w14:textId="0263F0CB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27478A68" w14:textId="77777777" w:rsidTr="00C055B0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BF5" w14:textId="2EC9E3A2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７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1F1" w14:textId="6C7783E9" w:rsidR="00C01752" w:rsidRPr="00097B2A" w:rsidRDefault="00C01752" w:rsidP="00C54423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F84" w14:textId="18AAD344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4BDE8DD" w14:textId="77777777" w:rsidTr="00C055B0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091" w14:textId="48A42EB5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８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43E" w14:textId="3615AAAC" w:rsidR="00C01752" w:rsidRPr="00097B2A" w:rsidRDefault="00C01752" w:rsidP="00C54423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B3E" w14:textId="400C61ED" w:rsidR="00C01752" w:rsidRPr="00097B2A" w:rsidRDefault="00C01752" w:rsidP="00C01752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7E10256A" w14:textId="77777777" w:rsidTr="00C055B0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6357" w14:textId="189BEC8C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９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097" w14:textId="7F014059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E7C" w14:textId="78415FB3" w:rsidR="00C01752" w:rsidRPr="00097B2A" w:rsidRDefault="00C01752" w:rsidP="00F04C0A">
            <w:pPr>
              <w:jc w:val="both"/>
              <w:rPr>
                <w:lang w:eastAsia="ja-JP"/>
              </w:rPr>
            </w:pPr>
          </w:p>
        </w:tc>
      </w:tr>
      <w:tr w:rsidR="00097B2A" w:rsidRPr="00097B2A" w14:paraId="69DF5DD3" w14:textId="77777777" w:rsidTr="00C055B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074" w14:textId="326705C9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０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02D" w14:textId="3F41E812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69E" w14:textId="6E0E8CF1" w:rsidR="00C01752" w:rsidRPr="00097B2A" w:rsidRDefault="00C01752" w:rsidP="004F62D2">
            <w:pPr>
              <w:jc w:val="both"/>
            </w:pPr>
          </w:p>
        </w:tc>
      </w:tr>
      <w:tr w:rsidR="00097B2A" w:rsidRPr="00097B2A" w14:paraId="5E111C68" w14:textId="77777777" w:rsidTr="00C055B0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ADC" w14:textId="79D34116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１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049" w14:textId="291D6416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322" w14:textId="5E70D161" w:rsidR="00C01752" w:rsidRPr="00097B2A" w:rsidRDefault="00C01752" w:rsidP="00C01752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097B2A" w:rsidRPr="00097B2A" w14:paraId="41926D8F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AD4D" w14:textId="30E7AD8C" w:rsidR="00C01752" w:rsidRPr="00097B2A" w:rsidRDefault="00C055B0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２</w:t>
            </w:r>
            <w:r w:rsidR="00C01752"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5EA" w14:textId="6853A162" w:rsidR="00C01752" w:rsidRPr="00097B2A" w:rsidRDefault="00C01752" w:rsidP="00663FB4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DE8" w14:textId="67955E68" w:rsidR="00C01752" w:rsidRPr="00097B2A" w:rsidRDefault="00C01752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270D6C61" w14:textId="77777777" w:rsidTr="00C055B0">
        <w:trPr>
          <w:trHeight w:val="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DF97" w14:textId="6DBFF32F" w:rsidR="00F04C0A" w:rsidRPr="00097B2A" w:rsidRDefault="00165D3D" w:rsidP="00034371">
            <w:pPr>
              <w:jc w:val="right"/>
            </w:pPr>
            <w:r>
              <w:rPr>
                <w:rFonts w:hint="eastAsia"/>
                <w:lang w:eastAsia="ja-JP"/>
              </w:rPr>
              <w:t>令和</w:t>
            </w:r>
            <w:r w:rsidR="00034371">
              <w:rPr>
                <w:rFonts w:hint="eastAsia"/>
                <w:lang w:eastAsia="ja-JP"/>
              </w:rPr>
              <w:t xml:space="preserve">　</w:t>
            </w:r>
            <w:r w:rsidR="00F04C0A" w:rsidRPr="00097B2A">
              <w:rPr>
                <w:rFonts w:hint="eastAsia"/>
                <w:lang w:eastAsia="ja-JP"/>
              </w:rPr>
              <w:t>年</w:t>
            </w:r>
            <w:r w:rsidR="00F04C0A">
              <w:rPr>
                <w:rFonts w:hint="eastAsia"/>
                <w:lang w:eastAsia="ja-JP"/>
              </w:rPr>
              <w:t>１</w:t>
            </w:r>
            <w:r w:rsidR="00F04C0A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791F" w14:textId="52BB5A8C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8F3A" w14:textId="6B631221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17DD5F24" w14:textId="77777777" w:rsidTr="00C055B0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99A" w14:textId="1CAB08A0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FDC" w14:textId="69CE432E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896" w14:textId="788D8FB0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288FCB6" w14:textId="77777777" w:rsidTr="00C055B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AA18" w14:textId="71831C56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３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F2B" w14:textId="37810D2C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427" w14:textId="28F41973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CB95B18" w14:textId="77777777" w:rsidTr="00C055B0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382" w14:textId="12720AC2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6AC" w14:textId="5E7F19E5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32A" w14:textId="6CE313E5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016B6335" w14:textId="77777777" w:rsidTr="00C055B0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C70" w14:textId="387CCAF8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５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D37" w14:textId="2EC30BA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096" w14:textId="4D116100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76C740F2" w14:textId="77777777" w:rsidTr="00C055B0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4CC" w14:textId="28763276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６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DB4" w14:textId="234B94FA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2D3" w14:textId="0BA3BB0D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14361768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93E" w14:textId="19CBFA9D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７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A26" w14:textId="5E8D1B3E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97D" w14:textId="259EF797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0FBC928A" w14:textId="77777777" w:rsidTr="00C055B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EAF" w14:textId="4A4350E4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８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452" w14:textId="4E0E1C3A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1FA" w14:textId="665B0CFC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6E842AB1" w14:textId="77777777" w:rsidTr="00C055B0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575" w14:textId="36E743DD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９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D33" w14:textId="3DAEC9C3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A77" w14:textId="0E5DC081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2DCDA3C1" w14:textId="77777777" w:rsidTr="00C055B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58F" w14:textId="496EF49E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０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1BE" w14:textId="291AF01B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37" w14:textId="757F20D1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57F1930A" w14:textId="77777777" w:rsidTr="00C055B0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92F" w14:textId="0A9F41D8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１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D85" w14:textId="2AF0DAB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F8B2" w14:textId="097A1128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6041CD22" w14:textId="77777777" w:rsidTr="00F04C0A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536" w14:textId="004D7701" w:rsidR="00F04C0A" w:rsidRPr="00097B2A" w:rsidRDefault="00F04C0A" w:rsidP="00F04C0A">
            <w:pPr>
              <w:pStyle w:val="a5"/>
              <w:jc w:val="right"/>
            </w:pPr>
            <w:r>
              <w:rPr>
                <w:rFonts w:hint="eastAsia"/>
                <w:lang w:eastAsia="ja-JP"/>
              </w:rPr>
              <w:t>１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350" w14:textId="40688BA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713" w14:textId="750448C4" w:rsidR="00F04C0A" w:rsidRPr="00097B2A" w:rsidRDefault="00F04C0A" w:rsidP="00F04C0A">
            <w:pPr>
              <w:pStyle w:val="a5"/>
              <w:ind w:left="36" w:firstLine="0"/>
              <w:jc w:val="both"/>
              <w:rPr>
                <w:lang w:eastAsia="ja-JP"/>
              </w:rPr>
            </w:pPr>
          </w:p>
        </w:tc>
      </w:tr>
      <w:tr w:rsidR="00F04C0A" w:rsidRPr="00097B2A" w14:paraId="1C418CA6" w14:textId="77777777" w:rsidTr="00B26248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08DB" w14:textId="181BB69E" w:rsidR="00F04C0A" w:rsidRDefault="00165D3D" w:rsidP="00034371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034371">
              <w:rPr>
                <w:rFonts w:hint="eastAsia"/>
                <w:lang w:eastAsia="ja-JP"/>
              </w:rPr>
              <w:t xml:space="preserve">　</w:t>
            </w:r>
            <w:bookmarkStart w:id="1" w:name="_GoBack"/>
            <w:bookmarkEnd w:id="1"/>
            <w:r w:rsidR="00F04C0A" w:rsidRPr="00097B2A">
              <w:rPr>
                <w:rFonts w:hint="eastAsia"/>
                <w:lang w:eastAsia="ja-JP"/>
              </w:rPr>
              <w:t>年</w:t>
            </w:r>
            <w:r w:rsidR="00F04C0A">
              <w:rPr>
                <w:rFonts w:hint="eastAsia"/>
                <w:lang w:eastAsia="ja-JP"/>
              </w:rPr>
              <w:t>１</w:t>
            </w:r>
            <w:r w:rsidR="00F04C0A" w:rsidRPr="00097B2A">
              <w:rPr>
                <w:rFonts w:hint="eastAsia"/>
                <w:lang w:eastAsia="ja-JP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944C" w14:textId="3024394D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6002C" w14:textId="05C34B16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1EF60466" w14:textId="77777777" w:rsidTr="00C055B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455" w14:textId="577DD69F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073" w14:textId="1EF5A6A4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83B" w14:textId="78B6FC30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  <w:tr w:rsidR="00F04C0A" w:rsidRPr="00097B2A" w14:paraId="3F583077" w14:textId="77777777" w:rsidTr="00C055B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6A1" w14:textId="0AD674FA" w:rsidR="00F04C0A" w:rsidRDefault="00F04C0A" w:rsidP="00F04C0A">
            <w:pPr>
              <w:pStyle w:val="a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Pr="00097B2A">
              <w:rPr>
                <w:rFonts w:hint="eastAsia"/>
              </w:rPr>
              <w:t>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64F" w14:textId="04B38A36" w:rsidR="00F04C0A" w:rsidRPr="00097B2A" w:rsidRDefault="00F04C0A" w:rsidP="00F04C0A">
            <w:pPr>
              <w:pStyle w:val="a5"/>
              <w:ind w:left="34" w:hanging="34"/>
              <w:jc w:val="center"/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AE7" w14:textId="510695F4" w:rsidR="00F04C0A" w:rsidRPr="00097B2A" w:rsidRDefault="00F04C0A" w:rsidP="00F04C0A">
            <w:pPr>
              <w:pStyle w:val="a5"/>
              <w:ind w:left="36" w:firstLine="0"/>
              <w:jc w:val="both"/>
            </w:pPr>
          </w:p>
        </w:tc>
      </w:tr>
    </w:tbl>
    <w:p w14:paraId="17868671" w14:textId="77777777" w:rsidR="00C01752" w:rsidRPr="00097B2A" w:rsidRDefault="00C01752" w:rsidP="00C01752">
      <w:pPr>
        <w:ind w:left="210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14:paraId="7937D955" w14:textId="77777777" w:rsidR="00C055B0" w:rsidRDefault="00C055B0" w:rsidP="00C01752">
      <w:pPr>
        <w:ind w:left="210"/>
        <w:rPr>
          <w:sz w:val="24"/>
          <w:szCs w:val="24"/>
          <w:lang w:eastAsia="ja-JP"/>
        </w:rPr>
      </w:pPr>
    </w:p>
    <w:p w14:paraId="7723E7D1" w14:textId="1B7E6C78" w:rsidR="00C055B0" w:rsidRDefault="00C055B0" w:rsidP="00C055B0">
      <w:pPr>
        <w:rPr>
          <w:sz w:val="24"/>
          <w:szCs w:val="24"/>
          <w:lang w:eastAsia="ja-JP"/>
        </w:rPr>
      </w:pPr>
    </w:p>
    <w:p w14:paraId="0CE58214" w14:textId="05FC82E2" w:rsidR="00C055B0" w:rsidRDefault="00C055B0" w:rsidP="00C055B0">
      <w:pPr>
        <w:rPr>
          <w:sz w:val="24"/>
          <w:szCs w:val="24"/>
          <w:lang w:eastAsia="ja-JP"/>
        </w:rPr>
      </w:pPr>
    </w:p>
    <w:p w14:paraId="1EE06655" w14:textId="5517CB77" w:rsidR="00C01752" w:rsidRPr="00097B2A" w:rsidRDefault="00C01752" w:rsidP="00C01752">
      <w:pPr>
        <w:ind w:left="210"/>
        <w:rPr>
          <w:sz w:val="24"/>
          <w:szCs w:val="24"/>
          <w:lang w:eastAsia="ja-JP"/>
        </w:rPr>
      </w:pPr>
      <w:r w:rsidRPr="00097B2A">
        <w:rPr>
          <w:rFonts w:hint="eastAsia"/>
          <w:sz w:val="24"/>
          <w:szCs w:val="24"/>
          <w:lang w:eastAsia="ja-JP"/>
        </w:rPr>
        <w:t>２　習得する技術</w:t>
      </w:r>
    </w:p>
    <w:p w14:paraId="1205944A" w14:textId="703774E1" w:rsidR="00F04C0A" w:rsidRPr="00097B2A" w:rsidRDefault="00165D3D" w:rsidP="005E5227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</w:t>
      </w:r>
    </w:p>
    <w:sectPr w:rsidR="00F04C0A" w:rsidRPr="00097B2A" w:rsidSect="00030A43">
      <w:footerReference w:type="default" r:id="rId11"/>
      <w:pgSz w:w="11910" w:h="16840"/>
      <w:pgMar w:top="780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BDFF" w14:textId="77777777" w:rsidR="00924BC9" w:rsidRDefault="00924BC9">
      <w:r>
        <w:separator/>
      </w:r>
    </w:p>
  </w:endnote>
  <w:endnote w:type="continuationSeparator" w:id="0">
    <w:p w14:paraId="319A11E5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043350"/>
      <w:docPartObj>
        <w:docPartGallery w:val="Page Numbers (Bottom of Page)"/>
        <w:docPartUnique/>
      </w:docPartObj>
    </w:sdtPr>
    <w:sdtEndPr/>
    <w:sdtContent>
      <w:p w14:paraId="5A0E887A" w14:textId="44239BFC" w:rsidR="000A6795" w:rsidRDefault="00034371">
        <w:pPr>
          <w:pStyle w:val="a8"/>
          <w:jc w:val="center"/>
        </w:pPr>
      </w:p>
    </w:sdtContent>
  </w:sdt>
  <w:p w14:paraId="7A96855C" w14:textId="77777777" w:rsidR="0006451A" w:rsidRDefault="0006451A">
    <w:pPr>
      <w:pStyle w:val="a3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10A0" w14:textId="77777777" w:rsidR="00924BC9" w:rsidRDefault="00924BC9">
      <w:r>
        <w:separator/>
      </w:r>
    </w:p>
  </w:footnote>
  <w:footnote w:type="continuationSeparator" w:id="0">
    <w:p w14:paraId="5AE1C728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0D"/>
    <w:rsid w:val="00021BD8"/>
    <w:rsid w:val="000257D8"/>
    <w:rsid w:val="00030A43"/>
    <w:rsid w:val="00034371"/>
    <w:rsid w:val="000564B1"/>
    <w:rsid w:val="0006451A"/>
    <w:rsid w:val="000833E2"/>
    <w:rsid w:val="00097B2A"/>
    <w:rsid w:val="000A3BCD"/>
    <w:rsid w:val="000A6795"/>
    <w:rsid w:val="000A6C08"/>
    <w:rsid w:val="000B2307"/>
    <w:rsid w:val="00165D3D"/>
    <w:rsid w:val="00167F2C"/>
    <w:rsid w:val="00175417"/>
    <w:rsid w:val="001E1EC8"/>
    <w:rsid w:val="002145C6"/>
    <w:rsid w:val="0021625B"/>
    <w:rsid w:val="00233A48"/>
    <w:rsid w:val="0024301E"/>
    <w:rsid w:val="002455E3"/>
    <w:rsid w:val="0025792D"/>
    <w:rsid w:val="00285942"/>
    <w:rsid w:val="00296209"/>
    <w:rsid w:val="002A09C5"/>
    <w:rsid w:val="002F6F9C"/>
    <w:rsid w:val="00310790"/>
    <w:rsid w:val="00345D90"/>
    <w:rsid w:val="003733CB"/>
    <w:rsid w:val="00385727"/>
    <w:rsid w:val="00390391"/>
    <w:rsid w:val="003934F1"/>
    <w:rsid w:val="003A2C7C"/>
    <w:rsid w:val="003F4B64"/>
    <w:rsid w:val="00402352"/>
    <w:rsid w:val="00486D0A"/>
    <w:rsid w:val="004D6C46"/>
    <w:rsid w:val="004F62D2"/>
    <w:rsid w:val="005575C3"/>
    <w:rsid w:val="00566E6B"/>
    <w:rsid w:val="00576924"/>
    <w:rsid w:val="00591E6E"/>
    <w:rsid w:val="00597379"/>
    <w:rsid w:val="005B2E48"/>
    <w:rsid w:val="005B70B3"/>
    <w:rsid w:val="005C1D90"/>
    <w:rsid w:val="005C303D"/>
    <w:rsid w:val="005E5227"/>
    <w:rsid w:val="00601A2D"/>
    <w:rsid w:val="00613626"/>
    <w:rsid w:val="00620ED4"/>
    <w:rsid w:val="006365CF"/>
    <w:rsid w:val="006410D2"/>
    <w:rsid w:val="0065333A"/>
    <w:rsid w:val="00660F75"/>
    <w:rsid w:val="00661B8B"/>
    <w:rsid w:val="00663FB4"/>
    <w:rsid w:val="006727E3"/>
    <w:rsid w:val="00675ED7"/>
    <w:rsid w:val="0067763A"/>
    <w:rsid w:val="00681100"/>
    <w:rsid w:val="007032FD"/>
    <w:rsid w:val="0071258F"/>
    <w:rsid w:val="00713658"/>
    <w:rsid w:val="007474E3"/>
    <w:rsid w:val="00760832"/>
    <w:rsid w:val="0077710C"/>
    <w:rsid w:val="00782C75"/>
    <w:rsid w:val="007B026A"/>
    <w:rsid w:val="007C1003"/>
    <w:rsid w:val="007C5DA8"/>
    <w:rsid w:val="007D0488"/>
    <w:rsid w:val="007D50E0"/>
    <w:rsid w:val="007F6E9A"/>
    <w:rsid w:val="008333E3"/>
    <w:rsid w:val="00874B89"/>
    <w:rsid w:val="008971F0"/>
    <w:rsid w:val="008B6255"/>
    <w:rsid w:val="008D6AA1"/>
    <w:rsid w:val="00924BC9"/>
    <w:rsid w:val="00944B93"/>
    <w:rsid w:val="00952D9B"/>
    <w:rsid w:val="009563DA"/>
    <w:rsid w:val="00973C26"/>
    <w:rsid w:val="00983558"/>
    <w:rsid w:val="009B35F5"/>
    <w:rsid w:val="009E35C9"/>
    <w:rsid w:val="009E7382"/>
    <w:rsid w:val="00A00BA7"/>
    <w:rsid w:val="00A036BE"/>
    <w:rsid w:val="00A074C6"/>
    <w:rsid w:val="00A56795"/>
    <w:rsid w:val="00A70E76"/>
    <w:rsid w:val="00AA05AB"/>
    <w:rsid w:val="00AC1336"/>
    <w:rsid w:val="00AC1D99"/>
    <w:rsid w:val="00AD65AC"/>
    <w:rsid w:val="00AF6F29"/>
    <w:rsid w:val="00B03448"/>
    <w:rsid w:val="00B269C8"/>
    <w:rsid w:val="00B46E56"/>
    <w:rsid w:val="00B978AA"/>
    <w:rsid w:val="00BD5CA4"/>
    <w:rsid w:val="00C01752"/>
    <w:rsid w:val="00C04FB7"/>
    <w:rsid w:val="00C055B0"/>
    <w:rsid w:val="00C27D55"/>
    <w:rsid w:val="00C54423"/>
    <w:rsid w:val="00C9246B"/>
    <w:rsid w:val="00CB629E"/>
    <w:rsid w:val="00CE2F5F"/>
    <w:rsid w:val="00CF5C62"/>
    <w:rsid w:val="00D078E0"/>
    <w:rsid w:val="00D169CC"/>
    <w:rsid w:val="00D83496"/>
    <w:rsid w:val="00DA47A4"/>
    <w:rsid w:val="00DB649C"/>
    <w:rsid w:val="00DC3074"/>
    <w:rsid w:val="00DF5D16"/>
    <w:rsid w:val="00E74D10"/>
    <w:rsid w:val="00E94970"/>
    <w:rsid w:val="00EA6A96"/>
    <w:rsid w:val="00EE58F2"/>
    <w:rsid w:val="00F04C0A"/>
    <w:rsid w:val="00F233F2"/>
    <w:rsid w:val="00F30376"/>
    <w:rsid w:val="00F31987"/>
    <w:rsid w:val="00F3266D"/>
    <w:rsid w:val="00F522BB"/>
    <w:rsid w:val="00F64DA0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D9DAE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5FAED-ECA4-400A-B535-48ECE0B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kitakami</cp:lastModifiedBy>
  <cp:revision>16</cp:revision>
  <cp:lastPrinted>2021-07-06T01:27:00Z</cp:lastPrinted>
  <dcterms:created xsi:type="dcterms:W3CDTF">2021-04-15T08:11:00Z</dcterms:created>
  <dcterms:modified xsi:type="dcterms:W3CDTF">2023-06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